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13" w14:textId="77777777" w:rsidR="00576180" w:rsidRDefault="005162D2">
      <w:pPr>
        <w:pStyle w:val="Ttulo"/>
      </w:pPr>
      <w:r>
        <w:t>Prueba Técnica – Desarrollador(a) Laravel</w:t>
      </w:r>
    </w:p>
    <w:p w14:paraId="117C0581" w14:textId="77777777" w:rsidR="00576180" w:rsidRDefault="005162D2">
      <w:r>
        <w:t>Duración sugerida: 3–4 horas</w:t>
      </w:r>
      <w:r>
        <w:br/>
        <w:t>Formato de entrega: Word (este documento) + Código en repositorio Git</w:t>
      </w:r>
    </w:p>
    <w:p w14:paraId="597EF110" w14:textId="77777777" w:rsidR="00576180" w:rsidRDefault="005162D2">
      <w:pPr>
        <w:pStyle w:val="Ttulo1"/>
      </w:pPr>
      <w:r>
        <w:t>Parte C — Conocimientos básicos de servidores</w:t>
      </w:r>
    </w:p>
    <w:p w14:paraId="75F2E1EE" w14:textId="77777777" w:rsidR="00576180" w:rsidRDefault="005162D2">
      <w:r>
        <w:t>1) ¿Qué permisos asignarías a un archivo de llave privada y por qué?</w:t>
      </w:r>
    </w:p>
    <w:p w14:paraId="01D24F9E" w14:textId="77777777" w:rsidR="00576180" w:rsidRDefault="005162D2">
      <w:r>
        <w:t>Respuesta: ..................................</w:t>
      </w:r>
      <w:r>
        <w:t>......................................................................................</w:t>
      </w:r>
      <w:r>
        <w:br/>
      </w:r>
    </w:p>
    <w:p w14:paraId="7C450017" w14:textId="77777777" w:rsidR="00576180" w:rsidRDefault="005162D2">
      <w:r>
        <w:t>2) Comandos para limpiar cache de Laravel.</w:t>
      </w:r>
    </w:p>
    <w:p w14:paraId="7E216C30" w14:textId="77777777" w:rsidR="00576180" w:rsidRDefault="005162D2">
      <w:r>
        <w:t>Respuesta: ..................................................................................................................</w:t>
      </w:r>
      <w:r>
        <w:t>......</w:t>
      </w:r>
      <w:r>
        <w:br/>
      </w:r>
    </w:p>
    <w:p w14:paraId="63406BB1" w14:textId="77777777" w:rsidR="00576180" w:rsidRDefault="005162D2">
      <w:r>
        <w:t>3) Cómo mantener workers de cola en producción.</w:t>
      </w:r>
    </w:p>
    <w:p w14:paraId="397041B0" w14:textId="77777777" w:rsidR="00576180" w:rsidRDefault="005162D2">
      <w:r>
        <w:t>Respuesta: ........................................................................................................................</w:t>
      </w:r>
      <w:r>
        <w:br/>
      </w:r>
    </w:p>
    <w:p w14:paraId="2294D55B" w14:textId="77777777" w:rsidR="00576180" w:rsidRDefault="005162D2">
      <w:r>
        <w:t>4) ¿Dónde revisar errores de app y servidor?</w:t>
      </w:r>
    </w:p>
    <w:p w14:paraId="42C9C46C" w14:textId="77777777" w:rsidR="00576180" w:rsidRDefault="005162D2">
      <w:r>
        <w:t>Respuesta: ...........</w:t>
      </w:r>
      <w:r>
        <w:t>.............................................................................................................</w:t>
      </w:r>
      <w:r>
        <w:br/>
      </w:r>
    </w:p>
    <w:p w14:paraId="51813E32" w14:textId="77777777" w:rsidR="00576180" w:rsidRDefault="005162D2">
      <w:r>
        <w:t>5) Esquema básico de .htaccess para SPA.</w:t>
      </w:r>
    </w:p>
    <w:p w14:paraId="663BF1A2" w14:textId="77777777" w:rsidR="00576180" w:rsidRDefault="005162D2">
      <w:r>
        <w:t>Respuesta: .............................................................................................</w:t>
      </w:r>
      <w:r>
        <w:t>...........................</w:t>
      </w:r>
      <w:r>
        <w:br/>
      </w:r>
    </w:p>
    <w:p w14:paraId="24B1BC27" w14:textId="77777777" w:rsidR="00576180" w:rsidRDefault="005162D2">
      <w:r>
        <w:t>6) Comando para backup/restore MySQL.</w:t>
      </w:r>
    </w:p>
    <w:p w14:paraId="518BF803" w14:textId="77777777" w:rsidR="00576180" w:rsidRDefault="005162D2">
      <w:r>
        <w:t xml:space="preserve">Respuesta: </w:t>
      </w:r>
      <w:r>
        <w:t>........................................................................................................................</w:t>
      </w:r>
      <w:r>
        <w:br/>
      </w:r>
    </w:p>
    <w:p w14:paraId="01B66EC0" w14:textId="77777777" w:rsidR="00576180" w:rsidRDefault="005162D2">
      <w:r>
        <w:t>7) ¿Qué es OPcache y por qué ayuda?</w:t>
      </w:r>
    </w:p>
    <w:p w14:paraId="4EC35F31" w14:textId="77777777" w:rsidR="00576180" w:rsidRDefault="005162D2">
      <w:r>
        <w:t>Respuesta: .......................................................................................</w:t>
      </w:r>
      <w:r>
        <w:t>.................................</w:t>
      </w:r>
      <w:r>
        <w:br/>
      </w:r>
    </w:p>
    <w:p w14:paraId="3827B16C" w14:textId="77777777" w:rsidR="00576180" w:rsidRDefault="005162D2">
      <w:r>
        <w:t>8) Riesgos de exponer .env y cómo evitarlos.</w:t>
      </w:r>
    </w:p>
    <w:p w14:paraId="65CE45D0" w14:textId="77777777" w:rsidR="00576180" w:rsidRDefault="005162D2">
      <w:r>
        <w:lastRenderedPageBreak/>
        <w:t>Respuesta: ........................................................................................................................</w:t>
      </w:r>
      <w:r>
        <w:br/>
      </w:r>
    </w:p>
    <w:p w14:paraId="355924A4" w14:textId="77777777" w:rsidR="00576180" w:rsidRDefault="005162D2">
      <w:r>
        <w:t>9) Comando ufw para abrir solo 80/443.</w:t>
      </w:r>
    </w:p>
    <w:p w14:paraId="37DF6685" w14:textId="77777777" w:rsidR="00576180" w:rsidRDefault="005162D2">
      <w:r>
        <w:t>Resp</w:t>
      </w:r>
      <w:r>
        <w:t>uesta: ........................................................................................................................</w:t>
      </w:r>
      <w:r>
        <w:br/>
      </w:r>
    </w:p>
    <w:p w14:paraId="106CC5F9" w14:textId="77777777" w:rsidR="00576180" w:rsidRDefault="005162D2">
      <w:r>
        <w:t>10) Cómo asegurar permisos de storage y bootstrap/cache.</w:t>
      </w:r>
    </w:p>
    <w:p w14:paraId="37F3AA23" w14:textId="77777777" w:rsidR="00576180" w:rsidRDefault="005162D2">
      <w:r>
        <w:t>Respuesta: ...........................................................</w:t>
      </w:r>
      <w:r>
        <w:t>.............................................................</w:t>
      </w:r>
      <w:r>
        <w:br/>
      </w:r>
    </w:p>
    <w:p w14:paraId="19D2E1E6" w14:textId="77777777" w:rsidR="00576180" w:rsidRDefault="005162D2">
      <w:pPr>
        <w:pStyle w:val="Ttulo1"/>
      </w:pPr>
      <w:r>
        <w:t>Parte D — SQL</w:t>
      </w:r>
    </w:p>
    <w:p w14:paraId="4A30FE95" w14:textId="77777777" w:rsidR="00576180" w:rsidRDefault="005162D2">
      <w:r>
        <w:t>1) Top 3 categorías por promedio de rating.</w:t>
      </w:r>
      <w:r>
        <w:br/>
        <w:t>Respuesta SQL: ........................................................................................................................</w:t>
      </w:r>
      <w:r>
        <w:br/>
      </w:r>
    </w:p>
    <w:p w14:paraId="54A385A6" w14:textId="77777777" w:rsidR="00576180" w:rsidRDefault="005162D2">
      <w:r>
        <w:t>2) Conteo de favoritos en restaurantes especiales.</w:t>
      </w:r>
      <w:r>
        <w:br/>
        <w:t>Respuesta SQL: ........................................................................................................................</w:t>
      </w:r>
      <w:r>
        <w:br/>
      </w:r>
    </w:p>
    <w:p w14:paraId="204B243F" w14:textId="77777777" w:rsidR="00576180" w:rsidRDefault="005162D2">
      <w:r>
        <w:t>3) Restaurantes con nombre duplicado.</w:t>
      </w:r>
      <w:r>
        <w:br/>
        <w:t>Respuesta SQL: .............</w:t>
      </w:r>
      <w:r>
        <w:t>...........................................................................................................</w:t>
      </w:r>
      <w:r>
        <w:br/>
      </w:r>
    </w:p>
    <w:p w14:paraId="7DBA50C9" w14:textId="77777777" w:rsidR="00576180" w:rsidRDefault="005162D2">
      <w:pPr>
        <w:pStyle w:val="Ttulo1"/>
      </w:pPr>
      <w:r>
        <w:t>Parte E — Debug rápido</w:t>
      </w:r>
    </w:p>
    <w:p w14:paraId="6FBA2F4B" w14:textId="77777777" w:rsidR="00576180" w:rsidRDefault="005162D2">
      <w:r>
        <w:t>Analiza el siguiente snippet y encuentra problemas (escribe tu análisis debajo):</w:t>
      </w:r>
    </w:p>
    <w:p w14:paraId="54B54F40" w14:textId="77777777" w:rsidR="00576180" w:rsidRDefault="005162D2">
      <w:r>
        <w:br/>
        <w:t>public function index(Request $request)</w:t>
      </w:r>
      <w:r>
        <w:br/>
        <w:t>{</w:t>
      </w:r>
      <w:r>
        <w:br/>
      </w:r>
      <w:r>
        <w:t xml:space="preserve">    $q = Restaurant::query()-&gt;with('category');</w:t>
      </w:r>
      <w:r>
        <w:br/>
        <w:t xml:space="preserve">    if ($request-&gt;search) {</w:t>
      </w:r>
      <w:r>
        <w:br/>
        <w:t xml:space="preserve">        $q-&gt;where('name', 'like', "%$request-&gt;search%");</w:t>
      </w:r>
      <w:r>
        <w:br/>
        <w:t xml:space="preserve">    }</w:t>
      </w:r>
      <w:r>
        <w:br/>
        <w:t xml:space="preserve">    if ($request-&gt;special) {</w:t>
      </w:r>
      <w:r>
        <w:br/>
        <w:t xml:space="preserve">        $q-&gt;where('is_special', $request-&gt;special);</w:t>
      </w:r>
      <w:r>
        <w:br/>
        <w:t xml:space="preserve">    }</w:t>
      </w:r>
      <w:r>
        <w:br/>
        <w:t xml:space="preserve">    return RestaurantResource:</w:t>
      </w:r>
      <w:r>
        <w:t>:collection(</w:t>
      </w:r>
      <w:r>
        <w:br/>
        <w:t xml:space="preserve">        Cache::remember('restaurants', 60, fn() =&gt; $q-&gt;paginate(10))</w:t>
      </w:r>
      <w:r>
        <w:br/>
        <w:t xml:space="preserve">    );</w:t>
      </w:r>
      <w:r>
        <w:br/>
      </w:r>
      <w:r>
        <w:lastRenderedPageBreak/>
        <w:t>}</w:t>
      </w:r>
      <w:r>
        <w:br/>
      </w:r>
    </w:p>
    <w:p w14:paraId="4AAE1F98" w14:textId="77777777" w:rsidR="00576180" w:rsidRDefault="005162D2">
      <w:r>
        <w:t>Respuesta: ........................................................................................................................</w:t>
      </w:r>
      <w:r>
        <w:br/>
      </w:r>
      <w:r>
        <w:br/>
      </w:r>
      <w:r>
        <w:br/>
      </w:r>
      <w:r>
        <w:br/>
      </w:r>
    </w:p>
    <w:p w14:paraId="14FEDFCA" w14:textId="77777777" w:rsidR="00576180" w:rsidRDefault="005162D2">
      <w:pPr>
        <w:pStyle w:val="Ttulo1"/>
      </w:pPr>
      <w:r>
        <w:t>Rúbrica de Evaluación (100 p</w:t>
      </w:r>
      <w:r>
        <w:t>ts)</w:t>
      </w:r>
    </w:p>
    <w:p w14:paraId="10DC0C7F" w14:textId="77777777" w:rsidR="00576180" w:rsidRDefault="005162D2">
      <w:r>
        <w:br/>
        <w:t>- A. Lógica/Algoritmia: 20 pts</w:t>
      </w:r>
      <w:r>
        <w:br/>
        <w:t>- B. Laravel Práctico: 55 pts</w:t>
      </w:r>
      <w:r>
        <w:br/>
        <w:t>- C. Servidores: 10 pts</w:t>
      </w:r>
      <w:r>
        <w:br/>
        <w:t>- D. SQL: 10 pts</w:t>
      </w:r>
      <w:r>
        <w:br/>
        <w:t>- E. Debug: 5 pts</w:t>
      </w:r>
      <w:r>
        <w:br/>
        <w:t>Bonus: +10 pts (Swagger, scopes, documentación clara, etc.)</w:t>
      </w:r>
      <w:r>
        <w:br/>
      </w:r>
    </w:p>
    <w:sectPr w:rsidR="00576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62D2"/>
    <w:rsid w:val="005761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28C56"/>
  <w14:defaultImageDpi w14:val="300"/>
  <w15:docId w15:val="{AAE60C76-E056-4C80-A91F-EAFB404B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 Quinteros</cp:lastModifiedBy>
  <cp:revision>2</cp:revision>
  <dcterms:created xsi:type="dcterms:W3CDTF">2025-09-30T20:08:00Z</dcterms:created>
  <dcterms:modified xsi:type="dcterms:W3CDTF">2025-09-30T20:08:00Z</dcterms:modified>
  <cp:category/>
</cp:coreProperties>
</file>